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AA97" w14:textId="77777777" w:rsidR="00A24C3E" w:rsidRPr="00AD3AB4" w:rsidRDefault="00A24C3E" w:rsidP="00A24C3E">
      <w:pPr>
        <w:pStyle w:val="pszalacznik"/>
        <w:spacing w:line="259" w:lineRule="auto"/>
      </w:pPr>
      <w:r w:rsidRPr="00AD3AB4">
        <w:t xml:space="preserve">Załącznik nr </w:t>
      </w:r>
      <w:r w:rsidR="008F5594" w:rsidRPr="00AD3AB4">
        <w:t>4</w:t>
      </w:r>
    </w:p>
    <w:p w14:paraId="6B000C23" w14:textId="77777777" w:rsidR="00A24C3E" w:rsidRDefault="00A24C3E" w:rsidP="00170840">
      <w:pPr>
        <w:pStyle w:val="pstytulzalacznika1"/>
        <w:spacing w:after="840" w:line="259" w:lineRule="auto"/>
      </w:pPr>
      <w:r w:rsidRPr="00E306B9">
        <w:t xml:space="preserve">do </w:t>
      </w:r>
      <w:r>
        <w:t>Regulaminu studenckich praktyk zawodowych</w:t>
      </w:r>
    </w:p>
    <w:p w14:paraId="7BDE9E23" w14:textId="77777777" w:rsidR="00A24C3E" w:rsidRPr="00A24C3E" w:rsidRDefault="00FB1750" w:rsidP="00FB175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  <w:r>
        <w:rPr>
          <w:lang w:eastAsia="pl-PL"/>
        </w:rPr>
        <w:tab/>
      </w:r>
      <w:r w:rsidR="00A24C3E" w:rsidRPr="00A24C3E">
        <w:rPr>
          <w:lang w:eastAsia="pl-PL"/>
        </w:rPr>
        <w:tab/>
        <w:t>Gliwice, dnia .............................</w:t>
      </w:r>
    </w:p>
    <w:p w14:paraId="266595A2" w14:textId="77777777" w:rsidR="00A24C3E" w:rsidRPr="00A24C3E" w:rsidRDefault="00547AD2" w:rsidP="003B3F6B">
      <w:pPr>
        <w:pStyle w:val="psakapit"/>
        <w:tabs>
          <w:tab w:val="left" w:pos="85"/>
        </w:tabs>
        <w:spacing w:after="360"/>
        <w:ind w:firstLine="0"/>
        <w:rPr>
          <w:i/>
          <w:lang w:eastAsia="pl-PL"/>
        </w:rPr>
      </w:pPr>
      <w:r w:rsidRPr="00547AD2">
        <w:rPr>
          <w:i/>
          <w:sz w:val="14"/>
          <w:lang w:eastAsia="pl-PL"/>
        </w:rPr>
        <w:t xml:space="preserve">(pieczęć </w:t>
      </w:r>
      <w:r w:rsidR="003142AB" w:rsidRPr="00547AD2">
        <w:rPr>
          <w:i/>
          <w:sz w:val="14"/>
          <w:lang w:eastAsia="pl-PL"/>
        </w:rPr>
        <w:t xml:space="preserve">jednostki </w:t>
      </w:r>
      <w:r w:rsidRPr="00547AD2">
        <w:rPr>
          <w:i/>
          <w:sz w:val="14"/>
          <w:lang w:eastAsia="pl-PL"/>
        </w:rPr>
        <w:t>podstawowej)</w:t>
      </w:r>
    </w:p>
    <w:p w14:paraId="222A3781" w14:textId="77777777" w:rsidR="00A24C3E" w:rsidRPr="004E0766" w:rsidRDefault="00A24C3E" w:rsidP="00A24C3E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UMOWA nr ...................</w:t>
      </w:r>
    </w:p>
    <w:p w14:paraId="48A00690" w14:textId="77777777" w:rsidR="00A24C3E" w:rsidRPr="004E0766" w:rsidRDefault="00A24C3E" w:rsidP="004E0766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o organizację praktyki zawodowej</w:t>
      </w:r>
    </w:p>
    <w:p w14:paraId="3E288CB7" w14:textId="77777777" w:rsidR="003B10D8" w:rsidRDefault="00A24C3E" w:rsidP="00A353EA">
      <w:pPr>
        <w:pStyle w:val="psakapit"/>
        <w:ind w:firstLine="0"/>
        <w:rPr>
          <w:lang w:eastAsia="pl-PL"/>
        </w:rPr>
      </w:pPr>
      <w:r w:rsidRPr="00A24C3E">
        <w:rPr>
          <w:lang w:eastAsia="pl-PL"/>
        </w:rPr>
        <w:t xml:space="preserve">W dniu </w:t>
      </w:r>
      <w:r w:rsidR="003B10D8" w:rsidRPr="00A24C3E">
        <w:rPr>
          <w:lang w:eastAsia="pl-PL"/>
        </w:rPr>
        <w:t>...............................</w:t>
      </w:r>
      <w:r w:rsidRPr="00A24C3E">
        <w:rPr>
          <w:lang w:eastAsia="pl-PL"/>
        </w:rPr>
        <w:t xml:space="preserve"> pomiędzy Politechniką Śląską, zwaną dalej „Uczelnią”, reprezentowaną przez</w:t>
      </w:r>
    </w:p>
    <w:p w14:paraId="34AB307B" w14:textId="319B8A92" w:rsidR="00A24C3E" w:rsidRPr="00A24C3E" w:rsidRDefault="00A24C3E" w:rsidP="00A24C3E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</w:p>
    <w:p w14:paraId="266FBD05" w14:textId="77777777" w:rsidR="00A24C3E" w:rsidRPr="00A24C3E" w:rsidRDefault="00A24C3E" w:rsidP="00A24C3E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a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ab/>
        <w:t>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</w:p>
    <w:p w14:paraId="27B33698" w14:textId="7D1A0E50" w:rsidR="00A24C3E" w:rsidRPr="00A24C3E" w:rsidRDefault="00A24C3E" w:rsidP="00A24C3E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wanym dalej „Zakładem Pracy”, reprezentowanym przez .........................................................................</w:t>
      </w:r>
      <w:r w:rsidR="00A472B5">
        <w:rPr>
          <w:rFonts w:ascii="PT Serif" w:eastAsia="Times New Roman" w:hAnsi="PT Serif" w:cs="Times New Roman"/>
          <w:sz w:val="18"/>
          <w:szCs w:val="18"/>
          <w:lang w:eastAsia="pl-PL"/>
        </w:rPr>
        <w:t>..............</w:t>
      </w:r>
    </w:p>
    <w:p w14:paraId="21422D87" w14:textId="5B6976F3" w:rsidR="00A24C3E" w:rsidRPr="00A24C3E" w:rsidRDefault="00A24C3E" w:rsidP="00A24C3E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,</w:t>
      </w:r>
    </w:p>
    <w:p w14:paraId="02D95263" w14:textId="77777777" w:rsidR="00A24C3E" w:rsidRPr="00A24C3E" w:rsidRDefault="00A24C3E" w:rsidP="00A24C3E">
      <w:pPr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ostała zawarta na okres od ............................... do ............................... umowa następującej treści:</w:t>
      </w:r>
    </w:p>
    <w:p w14:paraId="663A583C" w14:textId="77777777" w:rsidR="00A24C3E" w:rsidRPr="00A24C3E" w:rsidRDefault="00A24C3E" w:rsidP="00A24C3E">
      <w:pPr>
        <w:spacing w:after="80"/>
        <w:jc w:val="center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bCs/>
          <w:sz w:val="18"/>
          <w:szCs w:val="18"/>
          <w:lang w:eastAsia="pl-PL"/>
        </w:rPr>
        <w:t>§ 1</w:t>
      </w:r>
    </w:p>
    <w:p w14:paraId="6757DF72" w14:textId="77777777" w:rsidR="00A24C3E" w:rsidRPr="00A24C3E" w:rsidRDefault="00A24C3E" w:rsidP="00A24C3E">
      <w:pPr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Uczelnia kieruje do Zakładu Pracy w celu odbycia praktyki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zawodowej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następujących student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3282"/>
        <w:gridCol w:w="1633"/>
        <w:gridCol w:w="1633"/>
        <w:gridCol w:w="2086"/>
      </w:tblGrid>
      <w:tr w:rsidR="00464A84" w14:paraId="518578F8" w14:textId="77777777" w:rsidTr="00464A84">
        <w:trPr>
          <w:cantSplit/>
          <w:trHeight w:val="550"/>
          <w:jc w:val="center"/>
        </w:trPr>
        <w:tc>
          <w:tcPr>
            <w:tcW w:w="236" w:type="pct"/>
            <w:vAlign w:val="center"/>
          </w:tcPr>
          <w:p w14:paraId="31240D9A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L</w:t>
            </w:r>
            <w:r w:rsidRPr="00A24C3E">
              <w:rPr>
                <w:rFonts w:ascii="Barlow SCK SemiBold" w:hAnsi="Barlow SCK SemiBold"/>
                <w:sz w:val="18"/>
                <w:szCs w:val="20"/>
              </w:rPr>
              <w:t>p.</w:t>
            </w:r>
          </w:p>
        </w:tc>
        <w:tc>
          <w:tcPr>
            <w:tcW w:w="1811" w:type="pct"/>
            <w:vAlign w:val="center"/>
          </w:tcPr>
          <w:p w14:paraId="4F2AAA15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Imię i nazwisko studenta</w:t>
            </w:r>
          </w:p>
        </w:tc>
        <w:tc>
          <w:tcPr>
            <w:tcW w:w="901" w:type="pct"/>
            <w:vAlign w:val="center"/>
          </w:tcPr>
          <w:p w14:paraId="32CBB901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Numer albumu student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4C8518E1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Termin praktyki</w:t>
            </w:r>
          </w:p>
          <w:p w14:paraId="29184E73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od ÷ do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24865C09" w14:textId="77777777" w:rsidR="00464A84" w:rsidRPr="00A24C3E" w:rsidRDefault="00464A84" w:rsidP="00A24C3E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Uwagi</w:t>
            </w:r>
          </w:p>
        </w:tc>
      </w:tr>
      <w:tr w:rsidR="00464A84" w14:paraId="4400B7FD" w14:textId="77777777" w:rsidTr="00C54A66">
        <w:trPr>
          <w:cantSplit/>
          <w:trHeight w:val="4141"/>
          <w:jc w:val="center"/>
        </w:trPr>
        <w:tc>
          <w:tcPr>
            <w:tcW w:w="236" w:type="pct"/>
          </w:tcPr>
          <w:p w14:paraId="087EA8AD" w14:textId="77777777" w:rsidR="00464A84" w:rsidRPr="00F5161A" w:rsidRDefault="00464A84" w:rsidP="00F5161A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811" w:type="pct"/>
          </w:tcPr>
          <w:p w14:paraId="7E199B82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76FBFF1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552341D0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4A0AA6B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62B6AD40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15215D0C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BFB654F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66A5A45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2915E95A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8A5E4D5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1F488FA1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3DBADB92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4863FD6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6D4BDFBD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12D33E30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D0579E6" w14:textId="77777777" w:rsidR="00464A84" w:rsidRPr="00F5161A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66224AD0" w14:textId="77777777" w:rsidR="00464A84" w:rsidRDefault="00464A84" w:rsidP="00F5161A">
            <w:pPr>
              <w:spacing w:after="80"/>
              <w:rPr>
                <w:rFonts w:ascii="Barlow SCK" w:hAnsi="Barlow SCK"/>
                <w:sz w:val="18"/>
              </w:rPr>
            </w:pPr>
          </w:p>
          <w:p w14:paraId="4C9CFABC" w14:textId="77777777" w:rsidR="008815C1" w:rsidRPr="00F5161A" w:rsidRDefault="008815C1" w:rsidP="00F5161A">
            <w:pPr>
              <w:spacing w:after="8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</w:tcPr>
          <w:p w14:paraId="3D4BCAB9" w14:textId="77777777" w:rsidR="00464A84" w:rsidRPr="00F5161A" w:rsidRDefault="00464A84" w:rsidP="00F5161A">
            <w:pPr>
              <w:pStyle w:val="Nagwek3"/>
              <w:numPr>
                <w:ilvl w:val="0"/>
                <w:numId w:val="0"/>
              </w:numPr>
              <w:spacing w:before="0" w:after="80"/>
              <w:ind w:left="144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FF8A" w14:textId="77777777" w:rsidR="00464A84" w:rsidRPr="00F5161A" w:rsidRDefault="00464A84" w:rsidP="00F5161A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</w:tcPr>
          <w:p w14:paraId="4AD40CED" w14:textId="77777777" w:rsidR="00464A84" w:rsidRPr="00F5161A" w:rsidRDefault="00464A84" w:rsidP="00F5161A">
            <w:pPr>
              <w:spacing w:after="80"/>
              <w:jc w:val="both"/>
              <w:rPr>
                <w:rFonts w:ascii="Barlow SCK" w:hAnsi="Barlow SCK"/>
                <w:sz w:val="18"/>
              </w:rPr>
            </w:pPr>
          </w:p>
        </w:tc>
      </w:tr>
    </w:tbl>
    <w:p w14:paraId="6A9F4138" w14:textId="77777777" w:rsidR="003B10D8" w:rsidRDefault="003B10D8" w:rsidP="00CB37C3">
      <w:pPr>
        <w:spacing w:after="80"/>
        <w:jc w:val="center"/>
        <w:rPr>
          <w:rFonts w:ascii="PT Serif" w:hAnsi="PT Serif"/>
          <w:bCs/>
          <w:sz w:val="18"/>
          <w:szCs w:val="18"/>
        </w:rPr>
      </w:pPr>
    </w:p>
    <w:p w14:paraId="7A95F927" w14:textId="77777777" w:rsidR="00321E99" w:rsidRPr="003B10D8" w:rsidRDefault="00321E99" w:rsidP="003B10D8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3B10D8">
        <w:rPr>
          <w:rFonts w:ascii="PT Serif" w:hAnsi="PT Serif"/>
          <w:bCs/>
          <w:sz w:val="18"/>
          <w:szCs w:val="18"/>
        </w:rPr>
        <w:t>§ 2</w:t>
      </w:r>
    </w:p>
    <w:p w14:paraId="66843804" w14:textId="77777777" w:rsidR="00321E99" w:rsidRPr="003B10D8" w:rsidRDefault="00321E99" w:rsidP="006C7E43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Praktyka zawodowa jest nieodpłatna.</w:t>
      </w:r>
    </w:p>
    <w:p w14:paraId="7965CC30" w14:textId="77777777" w:rsidR="00321E99" w:rsidRDefault="00321E99" w:rsidP="006C7E43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Zakład Pracy może zawrzeć ze studentem umowę na czas odbywania praktyki zawodowej. Szczegółowe warunki umowy, w tym ewentualne wynagrodzenie, określają strony tej umowy.</w:t>
      </w:r>
    </w:p>
    <w:p w14:paraId="51574C5E" w14:textId="275EF1DF" w:rsidR="003B10D8" w:rsidRPr="003B10D8" w:rsidRDefault="003B10D8" w:rsidP="006C7E43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Uczelnia nie pokrywa kosztów, ponoszonych przez student</w:t>
      </w:r>
      <w:r>
        <w:rPr>
          <w:bCs/>
        </w:rPr>
        <w:t>ów</w:t>
      </w:r>
      <w:r w:rsidRPr="003B10D8">
        <w:rPr>
          <w:bCs/>
        </w:rPr>
        <w:t xml:space="preserve"> i Zakład Pr</w:t>
      </w:r>
      <w:r>
        <w:rPr>
          <w:bCs/>
        </w:rPr>
        <w:t xml:space="preserve">acy, związanych z organizacją </w:t>
      </w:r>
      <w:r w:rsidR="00A36281">
        <w:rPr>
          <w:bCs/>
        </w:rPr>
        <w:br/>
      </w:r>
      <w:r>
        <w:rPr>
          <w:bCs/>
        </w:rPr>
        <w:t>i</w:t>
      </w:r>
      <w:r w:rsidR="00A36281">
        <w:rPr>
          <w:bCs/>
        </w:rPr>
        <w:t xml:space="preserve"> </w:t>
      </w:r>
      <w:r w:rsidRPr="003B10D8">
        <w:rPr>
          <w:bCs/>
        </w:rPr>
        <w:t>realizacją praktyki zawodowej.</w:t>
      </w:r>
    </w:p>
    <w:p w14:paraId="5E27FED1" w14:textId="77777777" w:rsidR="004C314E" w:rsidRDefault="003B10D8" w:rsidP="004C314E">
      <w:pPr>
        <w:pStyle w:val="Akapitzlist"/>
        <w:numPr>
          <w:ilvl w:val="0"/>
          <w:numId w:val="8"/>
        </w:numPr>
        <w:spacing w:after="160"/>
        <w:ind w:left="284" w:hanging="284"/>
        <w:jc w:val="both"/>
        <w:rPr>
          <w:bCs/>
        </w:rPr>
      </w:pPr>
      <w:r w:rsidRPr="003B10D8">
        <w:rPr>
          <w:bCs/>
        </w:rPr>
        <w:t>Uczelnia nie ponosi odpowiedzialności za szkody spowodowane przez student</w:t>
      </w:r>
      <w:r w:rsidR="001024DA">
        <w:rPr>
          <w:bCs/>
        </w:rPr>
        <w:t>ów</w:t>
      </w:r>
      <w:r w:rsidRPr="003B10D8">
        <w:rPr>
          <w:bCs/>
        </w:rPr>
        <w:t xml:space="preserve"> w Zakładzie Pracy.</w:t>
      </w:r>
    </w:p>
    <w:p w14:paraId="39BA39F3" w14:textId="77777777" w:rsidR="00AD5BAC" w:rsidRDefault="00286B0C" w:rsidP="00AD5BAC">
      <w:pPr>
        <w:pStyle w:val="Akapitzlist"/>
        <w:numPr>
          <w:ilvl w:val="0"/>
          <w:numId w:val="0"/>
        </w:numPr>
        <w:spacing w:after="160"/>
        <w:jc w:val="center"/>
        <w:rPr>
          <w:bCs/>
        </w:rPr>
      </w:pPr>
      <w:r w:rsidRPr="004C314E">
        <w:rPr>
          <w:bCs/>
        </w:rPr>
        <w:lastRenderedPageBreak/>
        <w:t xml:space="preserve">§ </w:t>
      </w:r>
      <w:r w:rsidR="003B10D8" w:rsidRPr="004C314E">
        <w:rPr>
          <w:bCs/>
        </w:rPr>
        <w:t>3</w:t>
      </w:r>
    </w:p>
    <w:p w14:paraId="74316022" w14:textId="14DE9301" w:rsidR="00286B0C" w:rsidRPr="00AD5BAC" w:rsidRDefault="00286B0C" w:rsidP="00AD5BAC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C171C8">
        <w:t>Zakład Pracy zobowiązuje się do zapewnienia warunków niezbędnych do odbycia praktyki</w:t>
      </w:r>
      <w:r w:rsidR="00E82881" w:rsidRPr="00C171C8">
        <w:t xml:space="preserve"> zawodowej</w:t>
      </w:r>
      <w:r w:rsidR="00A01293" w:rsidRPr="00C171C8">
        <w:t>,</w:t>
      </w:r>
      <w:r w:rsidR="00C171C8">
        <w:br/>
      </w:r>
      <w:r w:rsidRPr="00C171C8">
        <w:t>a</w:t>
      </w:r>
      <w:r w:rsidR="00454609" w:rsidRPr="00C171C8">
        <w:t xml:space="preserve"> </w:t>
      </w:r>
      <w:r w:rsidRPr="00C171C8">
        <w:t>w</w:t>
      </w:r>
      <w:r w:rsidR="00454609" w:rsidRPr="00C171C8">
        <w:t xml:space="preserve"> </w:t>
      </w:r>
      <w:r w:rsidRPr="00C171C8">
        <w:t>szczególności do</w:t>
      </w:r>
      <w:r w:rsidRPr="008D63AD">
        <w:t>:</w:t>
      </w:r>
    </w:p>
    <w:p w14:paraId="254200CC" w14:textId="77777777" w:rsidR="008761E5" w:rsidRPr="00286B0C" w:rsidRDefault="008761E5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ustanowienia zakładowego opiekuna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 xml:space="preserve">, </w:t>
      </w:r>
    </w:p>
    <w:p w14:paraId="7025631B" w14:textId="77777777" w:rsidR="00286B0C" w:rsidRPr="00286B0C" w:rsidRDefault="00286B0C" w:rsidP="00AD5BAC">
      <w:pPr>
        <w:pStyle w:val="Tekstpodstawowywcity"/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zapewnienia odpowied</w:t>
      </w:r>
      <w:r w:rsidR="007F7CD4">
        <w:rPr>
          <w:rFonts w:ascii="PT Serif" w:hAnsi="PT Serif"/>
          <w:sz w:val="18"/>
          <w:szCs w:val="18"/>
        </w:rPr>
        <w:t>nich stanowisk i narzędzi pracy</w:t>
      </w:r>
      <w:r w:rsidRPr="00286B0C">
        <w:rPr>
          <w:rFonts w:ascii="PT Serif" w:hAnsi="PT Serif"/>
          <w:sz w:val="18"/>
          <w:szCs w:val="18"/>
        </w:rPr>
        <w:t xml:space="preserve"> zgodnie z programem praktyki</w:t>
      </w:r>
      <w:r w:rsidR="00E82881"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6557EA35" w14:textId="77777777" w:rsidR="00A52882" w:rsidRPr="00A52882" w:rsidRDefault="00A52882" w:rsidP="00AD5BAC">
      <w:pPr>
        <w:pStyle w:val="Akapitzlist"/>
        <w:numPr>
          <w:ilvl w:val="0"/>
          <w:numId w:val="7"/>
        </w:numPr>
        <w:tabs>
          <w:tab w:val="clear" w:pos="357"/>
        </w:tabs>
        <w:ind w:left="568" w:hanging="284"/>
        <w:jc w:val="both"/>
      </w:pPr>
      <w:r w:rsidRPr="00A52882">
        <w:t>zapoznania studentów z obowiązującymi w Zakładzie Pracy przepisami, a w szczególności z regulaminem pracy, przepisami o bezpieczeństwie i higienie pracy, o ochronie informacji niejawnych oraz o ochronie danych osobowych,</w:t>
      </w:r>
    </w:p>
    <w:p w14:paraId="78C0E691" w14:textId="4F9ADAFF" w:rsidR="00286B0C" w:rsidRPr="00286B0C" w:rsidRDefault="00286B0C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zapewnienia studentom </w:t>
      </w:r>
      <w:r w:rsidR="00CB37C3">
        <w:rPr>
          <w:rFonts w:ascii="PT Serif" w:hAnsi="PT Serif"/>
          <w:sz w:val="18"/>
          <w:szCs w:val="18"/>
        </w:rPr>
        <w:t>bezpiecznych i higienicznych warunków pracy, a także</w:t>
      </w:r>
      <w:r w:rsidR="00E82881">
        <w:rPr>
          <w:rFonts w:ascii="PT Serif" w:hAnsi="PT Serif"/>
          <w:sz w:val="18"/>
          <w:szCs w:val="18"/>
        </w:rPr>
        <w:t xml:space="preserve"> </w:t>
      </w:r>
      <w:r w:rsidR="0082642B">
        <w:rPr>
          <w:rFonts w:ascii="PT Serif" w:hAnsi="PT Serif"/>
          <w:sz w:val="18"/>
          <w:szCs w:val="18"/>
        </w:rPr>
        <w:t>koniecznej odzieży</w:t>
      </w:r>
      <w:r w:rsidR="00C54A66">
        <w:rPr>
          <w:rFonts w:ascii="PT Serif" w:hAnsi="PT Serif"/>
          <w:sz w:val="18"/>
          <w:szCs w:val="18"/>
        </w:rPr>
        <w:t xml:space="preserve">, </w:t>
      </w:r>
      <w:r w:rsidRPr="00286B0C">
        <w:rPr>
          <w:rFonts w:ascii="PT Serif" w:hAnsi="PT Serif"/>
          <w:sz w:val="18"/>
          <w:szCs w:val="18"/>
        </w:rPr>
        <w:t>obuwia</w:t>
      </w:r>
      <w:r w:rsidR="00CB37C3">
        <w:rPr>
          <w:rFonts w:ascii="PT Serif" w:hAnsi="PT Serif"/>
          <w:sz w:val="18"/>
          <w:szCs w:val="18"/>
        </w:rPr>
        <w:t xml:space="preserve"> roboczego oraz środków ochrony</w:t>
      </w:r>
      <w:r w:rsidRPr="00286B0C">
        <w:rPr>
          <w:rFonts w:ascii="PT Serif" w:hAnsi="PT Serif"/>
          <w:sz w:val="18"/>
          <w:szCs w:val="18"/>
        </w:rPr>
        <w:t xml:space="preserve"> przewidzianych w przepisach o</w:t>
      </w:r>
      <w:r w:rsidR="00454609"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bezpieczeństwie i higienie pracy,</w:t>
      </w:r>
    </w:p>
    <w:p w14:paraId="1B5A376C" w14:textId="5FC3F3C3" w:rsidR="00286B0C" w:rsidRPr="00286B0C" w:rsidRDefault="008761E5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umożliwienia studentom </w:t>
      </w:r>
      <w:r w:rsidR="00CB37C3">
        <w:rPr>
          <w:rFonts w:ascii="PT Serif" w:hAnsi="PT Serif"/>
          <w:sz w:val="18"/>
          <w:szCs w:val="18"/>
        </w:rPr>
        <w:t xml:space="preserve">samodzielnego </w:t>
      </w:r>
      <w:r w:rsidR="00286B0C" w:rsidRPr="00286B0C">
        <w:rPr>
          <w:rFonts w:ascii="PT Serif" w:hAnsi="PT Serif"/>
          <w:sz w:val="18"/>
          <w:szCs w:val="18"/>
        </w:rPr>
        <w:t>wykonywani</w:t>
      </w:r>
      <w:r>
        <w:rPr>
          <w:rFonts w:ascii="PT Serif" w:hAnsi="PT Serif"/>
          <w:sz w:val="18"/>
          <w:szCs w:val="18"/>
        </w:rPr>
        <w:t>a</w:t>
      </w:r>
      <w:r w:rsidR="00286B0C" w:rsidRPr="00286B0C">
        <w:rPr>
          <w:rFonts w:ascii="PT Serif" w:hAnsi="PT Serif"/>
          <w:sz w:val="18"/>
          <w:szCs w:val="18"/>
        </w:rPr>
        <w:t xml:space="preserve"> przez </w:t>
      </w:r>
      <w:r>
        <w:rPr>
          <w:rFonts w:ascii="PT Serif" w:hAnsi="PT Serif"/>
          <w:sz w:val="18"/>
          <w:szCs w:val="18"/>
        </w:rPr>
        <w:t>nich</w:t>
      </w:r>
      <w:r w:rsidR="00286B0C" w:rsidRPr="00286B0C">
        <w:rPr>
          <w:rFonts w:ascii="PT Serif" w:hAnsi="PT Serif"/>
          <w:sz w:val="18"/>
          <w:szCs w:val="18"/>
        </w:rPr>
        <w:t xml:space="preserve"> </w:t>
      </w:r>
      <w:r w:rsidR="00A52882">
        <w:rPr>
          <w:rFonts w:ascii="PT Serif" w:hAnsi="PT Serif"/>
          <w:sz w:val="18"/>
          <w:szCs w:val="18"/>
        </w:rPr>
        <w:t>czynności praktycznych</w:t>
      </w:r>
      <w:r w:rsidR="0082642B">
        <w:rPr>
          <w:rFonts w:ascii="PT Serif" w:hAnsi="PT Serif"/>
          <w:sz w:val="18"/>
          <w:szCs w:val="18"/>
        </w:rPr>
        <w:t xml:space="preserve"> wynikających </w:t>
      </w:r>
      <w:r w:rsidR="00C171C8">
        <w:rPr>
          <w:rFonts w:ascii="PT Serif" w:hAnsi="PT Serif"/>
          <w:sz w:val="18"/>
          <w:szCs w:val="18"/>
        </w:rPr>
        <w:br/>
      </w:r>
      <w:r w:rsidR="0082642B">
        <w:rPr>
          <w:rFonts w:ascii="PT Serif" w:hAnsi="PT Serif"/>
          <w:sz w:val="18"/>
          <w:szCs w:val="18"/>
        </w:rPr>
        <w:t>z</w:t>
      </w:r>
      <w:r w:rsidR="00454609">
        <w:rPr>
          <w:rFonts w:ascii="PT Serif" w:hAnsi="PT Serif"/>
          <w:sz w:val="18"/>
          <w:szCs w:val="18"/>
        </w:rPr>
        <w:t xml:space="preserve"> </w:t>
      </w:r>
      <w:r w:rsidR="00286B0C" w:rsidRPr="00286B0C">
        <w:rPr>
          <w:rFonts w:ascii="PT Serif" w:hAnsi="PT Serif"/>
          <w:sz w:val="18"/>
          <w:szCs w:val="18"/>
        </w:rPr>
        <w:t>programu praktyki</w:t>
      </w:r>
      <w:r w:rsidR="00E82881">
        <w:rPr>
          <w:rFonts w:ascii="PT Serif" w:hAnsi="PT Serif"/>
          <w:sz w:val="18"/>
          <w:szCs w:val="18"/>
        </w:rPr>
        <w:t xml:space="preserve"> zawodowej</w:t>
      </w:r>
      <w:r>
        <w:rPr>
          <w:rFonts w:ascii="PT Serif" w:hAnsi="PT Serif"/>
          <w:sz w:val="18"/>
          <w:szCs w:val="18"/>
        </w:rPr>
        <w:t xml:space="preserve"> oraz nadzoru nad wykonywaniem tych czynności,</w:t>
      </w:r>
    </w:p>
    <w:p w14:paraId="6F0CEFB1" w14:textId="77777777" w:rsidR="00286B0C" w:rsidRDefault="00286B0C" w:rsidP="00AD5BAC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wydania zaświadczenia "Potwierdzenie odbycia praktyki </w:t>
      </w:r>
      <w:r w:rsidR="00E82881">
        <w:rPr>
          <w:rFonts w:ascii="PT Serif" w:hAnsi="PT Serif"/>
          <w:sz w:val="18"/>
          <w:szCs w:val="18"/>
        </w:rPr>
        <w:t>zawodowej</w:t>
      </w:r>
      <w:r w:rsidRPr="00286B0C">
        <w:rPr>
          <w:rFonts w:ascii="PT Serif" w:hAnsi="PT Serif"/>
          <w:sz w:val="18"/>
          <w:szCs w:val="18"/>
        </w:rPr>
        <w:t>" oraz potwierdzenia wykonane</w:t>
      </w:r>
      <w:r>
        <w:rPr>
          <w:rFonts w:ascii="PT Serif" w:hAnsi="PT Serif"/>
          <w:sz w:val="18"/>
          <w:szCs w:val="18"/>
        </w:rPr>
        <w:t>j</w:t>
      </w:r>
      <w:r w:rsidRPr="00286B0C">
        <w:rPr>
          <w:rFonts w:ascii="PT Serif" w:hAnsi="PT Serif"/>
          <w:sz w:val="18"/>
          <w:szCs w:val="18"/>
        </w:rPr>
        <w:t xml:space="preserve"> przez student</w:t>
      </w:r>
      <w:r w:rsidR="001024DA">
        <w:rPr>
          <w:rFonts w:ascii="PT Serif" w:hAnsi="PT Serif"/>
          <w:sz w:val="18"/>
          <w:szCs w:val="18"/>
        </w:rPr>
        <w:t>ów</w:t>
      </w:r>
      <w:r>
        <w:rPr>
          <w:rFonts w:ascii="PT Serif" w:hAnsi="PT Serif"/>
          <w:sz w:val="18"/>
          <w:szCs w:val="18"/>
        </w:rPr>
        <w:t xml:space="preserve"> dokumentacji</w:t>
      </w:r>
      <w:r w:rsidRPr="00286B0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z przebiegu praktyki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5E5441C0" w14:textId="27289AC3" w:rsidR="008D63AD" w:rsidRPr="008D63AD" w:rsidRDefault="008D63AD" w:rsidP="00AD5BAC">
      <w:pPr>
        <w:pStyle w:val="Akapitzlist"/>
        <w:numPr>
          <w:ilvl w:val="0"/>
          <w:numId w:val="37"/>
        </w:numPr>
        <w:ind w:left="284" w:hanging="284"/>
        <w:jc w:val="both"/>
      </w:pPr>
      <w:r w:rsidRPr="008D63AD">
        <w:t xml:space="preserve">Zakład Pracy umożliwi Uczelni </w:t>
      </w:r>
      <w:r w:rsidR="00237BE2" w:rsidRPr="008D63AD">
        <w:t xml:space="preserve">przeprowadzenie </w:t>
      </w:r>
      <w:r w:rsidRPr="008D63AD">
        <w:t>wstępnej kontroli miejsca odbywa</w:t>
      </w:r>
      <w:r>
        <w:t>nia praktyk zawodowych,</w:t>
      </w:r>
      <w:r w:rsidR="00A36281">
        <w:br/>
      </w:r>
      <w:r>
        <w:t>a</w:t>
      </w:r>
      <w:r w:rsidR="00454609">
        <w:t xml:space="preserve"> </w:t>
      </w:r>
      <w:r>
        <w:t xml:space="preserve">także </w:t>
      </w:r>
      <w:r w:rsidRPr="008D63AD">
        <w:t>hospitacji praktyk zawodowych w uzgodnieniu z kierownikiem Zakładu Pracy. Negatywny wynik wstępnej kontroli lub hospitacji praktyk zawodowych jest podstawą do wypowiedzenia umowy przez Uczelnię.</w:t>
      </w:r>
    </w:p>
    <w:p w14:paraId="616B44AE" w14:textId="77777777" w:rsidR="00286B0C" w:rsidRPr="00286B0C" w:rsidRDefault="00286B0C" w:rsidP="00A52882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B10D8">
        <w:rPr>
          <w:rFonts w:ascii="PT Serif" w:hAnsi="PT Serif"/>
          <w:bCs/>
          <w:sz w:val="18"/>
          <w:szCs w:val="18"/>
        </w:rPr>
        <w:t>4</w:t>
      </w:r>
    </w:p>
    <w:p w14:paraId="6B36B08F" w14:textId="5FCB9963" w:rsidR="00286B0C" w:rsidRPr="00286B0C" w:rsidRDefault="00E40E33" w:rsidP="00A52882">
      <w:pPr>
        <w:pStyle w:val="Tekstpodstawowywcity2"/>
        <w:spacing w:after="160" w:line="259" w:lineRule="auto"/>
        <w:ind w:left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kład Pracy może</w:t>
      </w:r>
      <w:r w:rsidR="00286B0C" w:rsidRPr="00286B0C">
        <w:rPr>
          <w:rFonts w:ascii="PT Serif" w:hAnsi="PT Serif"/>
          <w:sz w:val="18"/>
          <w:szCs w:val="18"/>
        </w:rPr>
        <w:t xml:space="preserve"> żądać od Uczelni odwołania </w:t>
      </w:r>
      <w:r w:rsidR="00E82881">
        <w:rPr>
          <w:rFonts w:ascii="PT Serif" w:hAnsi="PT Serif"/>
          <w:sz w:val="18"/>
          <w:szCs w:val="18"/>
        </w:rPr>
        <w:t xml:space="preserve">studenta </w:t>
      </w:r>
      <w:r w:rsidR="00286B0C" w:rsidRPr="00286B0C">
        <w:rPr>
          <w:rFonts w:ascii="PT Serif" w:hAnsi="PT Serif"/>
          <w:sz w:val="18"/>
          <w:szCs w:val="18"/>
        </w:rPr>
        <w:t xml:space="preserve">z praktyki </w:t>
      </w:r>
      <w:r w:rsidR="00E82881">
        <w:rPr>
          <w:rFonts w:ascii="PT Serif" w:hAnsi="PT Serif"/>
          <w:sz w:val="18"/>
          <w:szCs w:val="18"/>
        </w:rPr>
        <w:t xml:space="preserve">zawodowej, jeżeli </w:t>
      </w:r>
      <w:r w:rsidR="00E82881" w:rsidRPr="00E82881">
        <w:rPr>
          <w:rFonts w:ascii="PT Serif" w:hAnsi="PT Serif"/>
          <w:sz w:val="18"/>
          <w:szCs w:val="18"/>
        </w:rPr>
        <w:t>naruszy on przepisy obowiązujące w Zakładzie Pracy</w:t>
      </w:r>
      <w:r w:rsidR="00286B0C" w:rsidRPr="00286B0C">
        <w:rPr>
          <w:rFonts w:ascii="PT Serif" w:hAnsi="PT Serif"/>
          <w:sz w:val="18"/>
          <w:szCs w:val="18"/>
        </w:rPr>
        <w:t xml:space="preserve">. Jeżeli naruszenie spowodowało </w:t>
      </w:r>
      <w:r w:rsidR="009F7744">
        <w:rPr>
          <w:rFonts w:ascii="PT Serif" w:hAnsi="PT Serif"/>
          <w:sz w:val="18"/>
          <w:szCs w:val="18"/>
        </w:rPr>
        <w:t>niebezpieczeństwo</w:t>
      </w:r>
      <w:r w:rsidR="00286B0C" w:rsidRPr="00286B0C">
        <w:rPr>
          <w:rFonts w:ascii="PT Serif" w:hAnsi="PT Serif"/>
          <w:sz w:val="18"/>
          <w:szCs w:val="18"/>
        </w:rPr>
        <w:t xml:space="preserve"> dla życia lub zdrowia</w:t>
      </w:r>
      <w:r>
        <w:rPr>
          <w:rFonts w:ascii="PT Serif" w:hAnsi="PT Serif"/>
          <w:sz w:val="18"/>
          <w:szCs w:val="18"/>
        </w:rPr>
        <w:t>, lub mienia znacznej wartości</w:t>
      </w:r>
      <w:r w:rsidR="00286B0C" w:rsidRPr="00286B0C">
        <w:rPr>
          <w:rFonts w:ascii="PT Serif" w:hAnsi="PT Serif"/>
          <w:sz w:val="18"/>
          <w:szCs w:val="18"/>
        </w:rPr>
        <w:t>, Zakład Prac</w:t>
      </w:r>
      <w:r w:rsidR="00F70CB9">
        <w:rPr>
          <w:rFonts w:ascii="PT Serif" w:hAnsi="PT Serif"/>
          <w:sz w:val="18"/>
          <w:szCs w:val="18"/>
        </w:rPr>
        <w:t>y może nie dopuścić studenta do </w:t>
      </w:r>
      <w:r w:rsidR="00286B0C" w:rsidRPr="00286B0C">
        <w:rPr>
          <w:rFonts w:ascii="PT Serif" w:hAnsi="PT Serif"/>
          <w:sz w:val="18"/>
          <w:szCs w:val="18"/>
        </w:rPr>
        <w:t>kontynuowania praktyki</w:t>
      </w:r>
      <w:r w:rsidR="003B10D8">
        <w:rPr>
          <w:rFonts w:ascii="PT Serif" w:hAnsi="PT Serif"/>
          <w:sz w:val="18"/>
          <w:szCs w:val="18"/>
        </w:rPr>
        <w:t>,</w:t>
      </w:r>
      <w:r w:rsidR="00321E99">
        <w:rPr>
          <w:rFonts w:ascii="PT Serif" w:hAnsi="PT Serif"/>
          <w:sz w:val="18"/>
          <w:szCs w:val="18"/>
        </w:rPr>
        <w:t xml:space="preserve"> powiadamiając </w:t>
      </w:r>
      <w:r w:rsidR="00C171C8">
        <w:rPr>
          <w:rFonts w:ascii="PT Serif" w:hAnsi="PT Serif"/>
          <w:sz w:val="18"/>
          <w:szCs w:val="18"/>
        </w:rPr>
        <w:br/>
      </w:r>
      <w:r w:rsidR="00321E99">
        <w:rPr>
          <w:rFonts w:ascii="PT Serif" w:hAnsi="PT Serif"/>
          <w:sz w:val="18"/>
          <w:szCs w:val="18"/>
        </w:rPr>
        <w:t>o</w:t>
      </w:r>
      <w:r w:rsidR="00C171C8">
        <w:rPr>
          <w:rFonts w:ascii="PT Serif" w:hAnsi="PT Serif"/>
          <w:sz w:val="18"/>
          <w:szCs w:val="18"/>
        </w:rPr>
        <w:t xml:space="preserve"> </w:t>
      </w:r>
      <w:r w:rsidR="00321E99">
        <w:rPr>
          <w:rFonts w:ascii="PT Serif" w:hAnsi="PT Serif"/>
          <w:sz w:val="18"/>
          <w:szCs w:val="18"/>
        </w:rPr>
        <w:t xml:space="preserve">tym </w:t>
      </w:r>
      <w:r w:rsidR="00321E99">
        <w:rPr>
          <w:rFonts w:ascii="PT Serif" w:hAnsi="PT Serif" w:cs="Times New Roman"/>
          <w:sz w:val="18"/>
          <w:szCs w:val="24"/>
        </w:rPr>
        <w:t xml:space="preserve">kierunkowego opiekuna praktyk </w:t>
      </w:r>
      <w:r w:rsidR="0046119A">
        <w:rPr>
          <w:rFonts w:ascii="PT Serif" w:hAnsi="PT Serif" w:cs="Times New Roman"/>
          <w:sz w:val="18"/>
          <w:szCs w:val="24"/>
        </w:rPr>
        <w:t>zawodowych</w:t>
      </w:r>
      <w:r w:rsidR="00321E99">
        <w:rPr>
          <w:rFonts w:ascii="PT Serif" w:hAnsi="PT Serif" w:cs="Times New Roman"/>
          <w:sz w:val="18"/>
          <w:szCs w:val="24"/>
        </w:rPr>
        <w:t>.</w:t>
      </w:r>
    </w:p>
    <w:p w14:paraId="2C2046A0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B10D8">
        <w:rPr>
          <w:rFonts w:ascii="PT Serif" w:hAnsi="PT Serif"/>
          <w:bCs/>
          <w:sz w:val="18"/>
          <w:szCs w:val="18"/>
        </w:rPr>
        <w:t>5</w:t>
      </w:r>
    </w:p>
    <w:p w14:paraId="6D423885" w14:textId="77777777" w:rsidR="00286B0C" w:rsidRPr="00286B0C" w:rsidRDefault="00321E99" w:rsidP="006C7E43">
      <w:pPr>
        <w:numPr>
          <w:ilvl w:val="0"/>
          <w:numId w:val="6"/>
        </w:numPr>
        <w:tabs>
          <w:tab w:val="clear" w:pos="36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Uczelnia </w:t>
      </w:r>
      <w:r w:rsidR="00244A50">
        <w:rPr>
          <w:rFonts w:ascii="PT Serif" w:hAnsi="PT Serif"/>
          <w:sz w:val="18"/>
          <w:szCs w:val="18"/>
        </w:rPr>
        <w:t>zobowiązuje się</w:t>
      </w:r>
      <w:r w:rsidR="00286B0C" w:rsidRPr="00286B0C">
        <w:rPr>
          <w:rFonts w:ascii="PT Serif" w:hAnsi="PT Serif"/>
          <w:sz w:val="18"/>
          <w:szCs w:val="18"/>
        </w:rPr>
        <w:t xml:space="preserve"> do sprawowania nadzoru dydaktycznego </w:t>
      </w:r>
      <w:r w:rsidR="00BE51C4">
        <w:rPr>
          <w:rFonts w:ascii="PT Serif" w:hAnsi="PT Serif"/>
          <w:sz w:val="18"/>
          <w:szCs w:val="18"/>
        </w:rPr>
        <w:t>i</w:t>
      </w:r>
      <w:r w:rsidR="00286B0C" w:rsidRPr="00286B0C">
        <w:rPr>
          <w:rFonts w:ascii="PT Serif" w:hAnsi="PT Serif"/>
          <w:sz w:val="18"/>
          <w:szCs w:val="18"/>
        </w:rPr>
        <w:t xml:space="preserve"> organizacyjnego nad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="00286B0C" w:rsidRPr="00286B0C">
        <w:rPr>
          <w:rFonts w:ascii="PT Serif" w:hAnsi="PT Serif"/>
          <w:sz w:val="18"/>
          <w:szCs w:val="18"/>
        </w:rPr>
        <w:t>.</w:t>
      </w:r>
    </w:p>
    <w:p w14:paraId="207F42B3" w14:textId="4BF10A46" w:rsidR="00286B0C" w:rsidRDefault="00321E99" w:rsidP="006C7E43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Kierunkowy</w:t>
      </w:r>
      <w:r w:rsidR="00286B0C" w:rsidRPr="00286B0C">
        <w:rPr>
          <w:rFonts w:ascii="PT Serif" w:hAnsi="PT Serif"/>
          <w:sz w:val="18"/>
          <w:szCs w:val="18"/>
        </w:rPr>
        <w:t xml:space="preserve"> opiekun praktyk </w:t>
      </w:r>
      <w:r w:rsidR="0046119A">
        <w:rPr>
          <w:rFonts w:ascii="PT Serif" w:hAnsi="PT Serif"/>
          <w:sz w:val="18"/>
          <w:szCs w:val="18"/>
        </w:rPr>
        <w:t>zawodowych</w:t>
      </w:r>
      <w:r w:rsidR="00286B0C" w:rsidRPr="00286B0C">
        <w:rPr>
          <w:rFonts w:ascii="PT Serif" w:hAnsi="PT Serif"/>
          <w:sz w:val="18"/>
          <w:szCs w:val="18"/>
        </w:rPr>
        <w:t>, jako przedstawiciel Uczelni, jest przełożonym studentów odbywających praktykę</w:t>
      </w:r>
      <w:r>
        <w:rPr>
          <w:rFonts w:ascii="PT Serif" w:hAnsi="PT Serif"/>
          <w:sz w:val="18"/>
          <w:szCs w:val="18"/>
        </w:rPr>
        <w:t xml:space="preserve"> zawodową</w:t>
      </w:r>
      <w:r w:rsidR="00286B0C" w:rsidRPr="00286B0C">
        <w:rPr>
          <w:rFonts w:ascii="PT Serif" w:hAnsi="PT Serif"/>
          <w:sz w:val="18"/>
          <w:szCs w:val="18"/>
        </w:rPr>
        <w:t xml:space="preserve">, odpowiada za realizację praktyki </w:t>
      </w:r>
      <w:r>
        <w:rPr>
          <w:rFonts w:ascii="PT Serif" w:hAnsi="PT Serif"/>
          <w:sz w:val="18"/>
          <w:szCs w:val="18"/>
        </w:rPr>
        <w:t xml:space="preserve">zawodowej </w:t>
      </w:r>
      <w:r w:rsidR="00286B0C" w:rsidRPr="00286B0C">
        <w:rPr>
          <w:rFonts w:ascii="PT Serif" w:hAnsi="PT Serif"/>
          <w:sz w:val="18"/>
          <w:szCs w:val="18"/>
        </w:rPr>
        <w:t xml:space="preserve">zgodnie z ustalonym programem oraz jest upoważniony do rozstrzygania, wspólnie z </w:t>
      </w:r>
      <w:r w:rsidR="008761E5">
        <w:rPr>
          <w:rFonts w:ascii="PT Serif" w:hAnsi="PT Serif"/>
          <w:sz w:val="18"/>
          <w:szCs w:val="18"/>
        </w:rPr>
        <w:t>zakładowym opiekunem praktyk zawodowych</w:t>
      </w:r>
      <w:r w:rsidR="00286B0C" w:rsidRPr="00286B0C">
        <w:rPr>
          <w:rFonts w:ascii="PT Serif" w:hAnsi="PT Serif"/>
          <w:sz w:val="18"/>
          <w:szCs w:val="18"/>
        </w:rPr>
        <w:t>, spraw związanych z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="00286B0C" w:rsidRPr="00286B0C">
        <w:rPr>
          <w:rFonts w:ascii="PT Serif" w:hAnsi="PT Serif"/>
          <w:sz w:val="18"/>
          <w:szCs w:val="18"/>
        </w:rPr>
        <w:t>.</w:t>
      </w:r>
    </w:p>
    <w:p w14:paraId="4D2E9495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21E99">
        <w:rPr>
          <w:rFonts w:ascii="PT Serif" w:hAnsi="PT Serif"/>
          <w:bCs/>
          <w:sz w:val="18"/>
          <w:szCs w:val="18"/>
        </w:rPr>
        <w:t>6</w:t>
      </w:r>
    </w:p>
    <w:p w14:paraId="0F0703E1" w14:textId="77777777" w:rsidR="00286B0C" w:rsidRPr="00286B0C" w:rsidRDefault="00286B0C" w:rsidP="00F70CB9">
      <w:pPr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Studen</w:t>
      </w:r>
      <w:r w:rsidR="001024DA">
        <w:rPr>
          <w:rFonts w:ascii="PT Serif" w:hAnsi="PT Serif"/>
          <w:sz w:val="18"/>
          <w:szCs w:val="18"/>
        </w:rPr>
        <w:t>ci</w:t>
      </w:r>
      <w:r w:rsidRPr="00286B0C">
        <w:rPr>
          <w:rFonts w:ascii="PT Serif" w:hAnsi="PT Serif"/>
          <w:sz w:val="18"/>
          <w:szCs w:val="18"/>
        </w:rPr>
        <w:t xml:space="preserve"> </w:t>
      </w:r>
      <w:r w:rsidR="00A52882">
        <w:rPr>
          <w:rFonts w:ascii="PT Serif" w:hAnsi="PT Serif"/>
          <w:sz w:val="18"/>
          <w:szCs w:val="18"/>
        </w:rPr>
        <w:t>zosta</w:t>
      </w:r>
      <w:r w:rsidR="001024DA">
        <w:rPr>
          <w:rFonts w:ascii="PT Serif" w:hAnsi="PT Serif"/>
          <w:sz w:val="18"/>
          <w:szCs w:val="18"/>
        </w:rPr>
        <w:t>li</w:t>
      </w:r>
      <w:r w:rsidR="00A52882"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obowiązan</w:t>
      </w:r>
      <w:r w:rsidR="001024DA"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do posiadania aktualnego ubezpieczenia od następstw nieszczęśliwych wypadków.</w:t>
      </w:r>
    </w:p>
    <w:p w14:paraId="1B2C89DC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21E99">
        <w:rPr>
          <w:rFonts w:ascii="PT Serif" w:hAnsi="PT Serif"/>
          <w:bCs/>
          <w:sz w:val="18"/>
          <w:szCs w:val="18"/>
        </w:rPr>
        <w:t>7</w:t>
      </w:r>
    </w:p>
    <w:p w14:paraId="16B17C77" w14:textId="26C2F6EE" w:rsidR="0026245A" w:rsidRPr="00574032" w:rsidRDefault="0026245A" w:rsidP="0026245A">
      <w:pPr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 xml:space="preserve">1. Każda ze stron Umowy oświadcza, iż jest </w:t>
      </w:r>
      <w:r w:rsidR="00C171C8"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 xml:space="preserve">dministratorem danych osobowych w rozumieniu Rozporządzenia Parlamentu Europejskiego i Rady (UE) 2016/679 z dnia 27 kwietnia 2016 r. w sprawie ochrony osób fizycznych </w:t>
      </w:r>
      <w:r w:rsidR="00C171C8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e rozporządzenie o ochronie danych), zwanego dalej RODO, w odniesieniu do danych osobowych osób wskazanych w Umowie.</w:t>
      </w:r>
    </w:p>
    <w:p w14:paraId="320095E8" w14:textId="15AEDD6F" w:rsidR="0026245A" w:rsidRPr="00574032" w:rsidRDefault="0026245A" w:rsidP="0026245A">
      <w:pPr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 xml:space="preserve">2. Dane osobowe osób, o których mowa w ust. 1, będą przetwarzane przez </w:t>
      </w:r>
      <w:r w:rsidR="00C171C8">
        <w:rPr>
          <w:rFonts w:ascii="PT Serif" w:hAnsi="PT Serif"/>
          <w:bCs/>
          <w:sz w:val="18"/>
          <w:szCs w:val="18"/>
        </w:rPr>
        <w:t>s</w:t>
      </w:r>
      <w:r w:rsidRPr="00574032">
        <w:rPr>
          <w:rFonts w:ascii="PT Serif" w:hAnsi="PT Serif"/>
          <w:bCs/>
          <w:sz w:val="18"/>
          <w:szCs w:val="18"/>
        </w:rPr>
        <w:t>trony jedynie w celu i zakresie niezbędny</w:t>
      </w:r>
      <w:r w:rsidR="00C171C8">
        <w:rPr>
          <w:rFonts w:ascii="PT Serif" w:hAnsi="PT Serif"/>
          <w:bCs/>
          <w:sz w:val="18"/>
          <w:szCs w:val="18"/>
        </w:rPr>
        <w:t>ch</w:t>
      </w:r>
      <w:r w:rsidRPr="00574032">
        <w:rPr>
          <w:rFonts w:ascii="PT Serif" w:hAnsi="PT Serif"/>
          <w:bCs/>
          <w:sz w:val="18"/>
          <w:szCs w:val="18"/>
        </w:rPr>
        <w:t xml:space="preserve"> do wykonania zadań związanych z realizacją zawartej Umowy.</w:t>
      </w:r>
    </w:p>
    <w:p w14:paraId="5B83B35B" w14:textId="1D64E1F6" w:rsidR="00286B0C" w:rsidRPr="00286B0C" w:rsidRDefault="0026245A" w:rsidP="0026245A">
      <w:pPr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 xml:space="preserve">3. Strony zobowiązują się do ochrony danych osobowych udostępnionych wzajemnie </w:t>
      </w:r>
      <w:r w:rsidR="00C171C8">
        <w:rPr>
          <w:rFonts w:ascii="PT Serif" w:hAnsi="PT Serif"/>
          <w:bCs/>
          <w:sz w:val="18"/>
          <w:szCs w:val="18"/>
        </w:rPr>
        <w:t xml:space="preserve">w </w:t>
      </w:r>
      <w:r w:rsidRPr="00574032">
        <w:rPr>
          <w:rFonts w:ascii="PT Serif" w:hAnsi="PT Serif"/>
          <w:bCs/>
          <w:sz w:val="18"/>
          <w:szCs w:val="18"/>
        </w:rPr>
        <w:t xml:space="preserve">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</w:t>
      </w:r>
      <w:r w:rsidR="00C171C8">
        <w:rPr>
          <w:rFonts w:ascii="PT Serif" w:hAnsi="PT Serif"/>
          <w:bCs/>
          <w:sz w:val="18"/>
          <w:szCs w:val="18"/>
        </w:rPr>
        <w:t>(</w:t>
      </w:r>
      <w:r w:rsidRPr="00574032">
        <w:rPr>
          <w:rFonts w:ascii="PT Serif" w:hAnsi="PT Serif"/>
          <w:bCs/>
          <w:sz w:val="18"/>
          <w:szCs w:val="18"/>
        </w:rPr>
        <w:t>j.</w:t>
      </w:r>
      <w:r w:rsidR="00C171C8">
        <w:rPr>
          <w:rFonts w:ascii="PT Serif" w:hAnsi="PT Serif"/>
          <w:bCs/>
          <w:sz w:val="18"/>
          <w:szCs w:val="18"/>
        </w:rPr>
        <w:t>t.</w:t>
      </w:r>
      <w:r w:rsidRPr="00574032">
        <w:rPr>
          <w:rFonts w:ascii="PT Serif" w:hAnsi="PT Serif"/>
          <w:bCs/>
          <w:sz w:val="18"/>
          <w:szCs w:val="18"/>
        </w:rPr>
        <w:t xml:space="preserve"> Dz. U. z 2019 r., poz. 1781</w:t>
      </w:r>
      <w:r w:rsidR="00C171C8">
        <w:rPr>
          <w:rFonts w:ascii="PT Serif" w:hAnsi="PT Serif"/>
          <w:bCs/>
          <w:sz w:val="18"/>
          <w:szCs w:val="18"/>
        </w:rPr>
        <w:t>)</w:t>
      </w:r>
      <w:r w:rsidRPr="00574032">
        <w:rPr>
          <w:rFonts w:ascii="PT Serif" w:hAnsi="PT Serif"/>
          <w:bCs/>
          <w:sz w:val="18"/>
          <w:szCs w:val="18"/>
        </w:rPr>
        <w:t xml:space="preserve"> oraz przepisami Rozporządzeniem Parlamentu Europejskiego i Rady (UE) 2016/679 z dnia 27 kwietnia 2016 r. w sprawie ochrony osób fizycznych </w:t>
      </w:r>
      <w:r w:rsidR="009D74D3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ym rozporządzeniem o ochronie danych). Strony spełniły wobec siebie obowiązek informacyjny wynikający z art. 13 i 14 RODO.</w:t>
      </w:r>
    </w:p>
    <w:p w14:paraId="66848E3C" w14:textId="77777777" w:rsidR="00286B0C" w:rsidRPr="00286B0C" w:rsidRDefault="00286B0C" w:rsidP="00286B0C">
      <w:pPr>
        <w:spacing w:after="8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 w:rsidR="00321E99">
        <w:rPr>
          <w:rFonts w:ascii="PT Serif" w:hAnsi="PT Serif"/>
          <w:bCs/>
          <w:sz w:val="18"/>
          <w:szCs w:val="18"/>
        </w:rPr>
        <w:t>8</w:t>
      </w:r>
    </w:p>
    <w:p w14:paraId="06518E62" w14:textId="77777777" w:rsidR="00286B0C" w:rsidRPr="00286B0C" w:rsidRDefault="00286B0C" w:rsidP="00A52882">
      <w:pPr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Niniejsza umowa została sporządzona w dwóch jednobrzmiących egzemplarzach, po jednym dla każdej ze stron.</w:t>
      </w:r>
    </w:p>
    <w:p w14:paraId="01CFFF60" w14:textId="77777777" w:rsidR="00286B0C" w:rsidRPr="009F7744" w:rsidRDefault="00286B0C" w:rsidP="00286B0C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lastRenderedPageBreak/>
        <w:t>Załączniki:</w:t>
      </w:r>
    </w:p>
    <w:p w14:paraId="2384BB13" w14:textId="77777777" w:rsidR="00286B0C" w:rsidRPr="009F7744" w:rsidRDefault="00286B0C" w:rsidP="00286B0C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1. Program praktyki</w:t>
      </w:r>
      <w:r w:rsidR="00A52882" w:rsidRPr="009F7744">
        <w:rPr>
          <w:rFonts w:ascii="PT Serif" w:hAnsi="PT Serif"/>
          <w:sz w:val="18"/>
          <w:szCs w:val="18"/>
        </w:rPr>
        <w:t xml:space="preserve"> zawodowej</w:t>
      </w:r>
    </w:p>
    <w:p w14:paraId="3609A065" w14:textId="77777777" w:rsidR="00647D1C" w:rsidRDefault="00286B0C" w:rsidP="00647D1C">
      <w:pPr>
        <w:spacing w:after="132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 xml:space="preserve">2. Potwierdzenie odbycia praktyki </w:t>
      </w:r>
      <w:r w:rsidR="00A52882" w:rsidRPr="009F7744">
        <w:rPr>
          <w:rFonts w:ascii="PT Serif" w:hAnsi="PT Serif"/>
          <w:sz w:val="18"/>
          <w:szCs w:val="18"/>
        </w:rPr>
        <w:t>zawodowej</w:t>
      </w:r>
      <w:r w:rsidRPr="009F7744">
        <w:rPr>
          <w:rFonts w:ascii="PT Serif" w:hAnsi="PT Serif"/>
          <w:sz w:val="18"/>
          <w:szCs w:val="18"/>
        </w:rPr>
        <w:t xml:space="preserve"> (wzór)</w:t>
      </w:r>
    </w:p>
    <w:p w14:paraId="2A5B2107" w14:textId="77777777" w:rsidR="00286B0C" w:rsidRPr="00286B0C" w:rsidRDefault="00286B0C" w:rsidP="00286B0C">
      <w:pPr>
        <w:tabs>
          <w:tab w:val="left" w:pos="3261"/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</w:t>
      </w:r>
      <w:r w:rsidRPr="00286B0C">
        <w:rPr>
          <w:rFonts w:ascii="PT Serif" w:hAnsi="PT Serif"/>
          <w:sz w:val="18"/>
          <w:szCs w:val="18"/>
        </w:rPr>
        <w:t>.....................................</w:t>
      </w:r>
      <w:r w:rsidRPr="00286B0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...........</w:t>
      </w:r>
      <w:r w:rsidRPr="00286B0C">
        <w:rPr>
          <w:rFonts w:ascii="PT Serif" w:hAnsi="PT Serif"/>
          <w:sz w:val="18"/>
          <w:szCs w:val="18"/>
        </w:rPr>
        <w:t>......................................</w:t>
      </w:r>
      <w:r w:rsidRPr="00286B0C">
        <w:rPr>
          <w:rFonts w:ascii="PT Serif" w:hAnsi="PT Serif"/>
          <w:sz w:val="18"/>
          <w:szCs w:val="18"/>
        </w:rPr>
        <w:tab/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050ED753" w14:textId="77777777" w:rsidR="00286B0C" w:rsidRPr="00286B0C" w:rsidRDefault="00286B0C" w:rsidP="00A04FF6">
      <w:pPr>
        <w:tabs>
          <w:tab w:val="left" w:pos="3544"/>
          <w:tab w:val="left" w:pos="6663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 xml:space="preserve">(podpis </w:t>
      </w:r>
      <w:r w:rsidR="00874034">
        <w:rPr>
          <w:rFonts w:ascii="PT Serif" w:hAnsi="PT Serif"/>
          <w:i/>
          <w:sz w:val="14"/>
          <w:szCs w:val="18"/>
        </w:rPr>
        <w:t xml:space="preserve">i pieczęć </w:t>
      </w:r>
      <w:r w:rsidRPr="00286B0C">
        <w:rPr>
          <w:rFonts w:ascii="PT Serif" w:hAnsi="PT Serif"/>
          <w:i/>
          <w:sz w:val="14"/>
          <w:szCs w:val="18"/>
        </w:rPr>
        <w:t>pełnomocnika rektora</w:t>
      </w:r>
      <w:r w:rsidRPr="00286B0C">
        <w:rPr>
          <w:rFonts w:ascii="PT Serif" w:hAnsi="PT Serif"/>
          <w:i/>
          <w:sz w:val="14"/>
          <w:szCs w:val="18"/>
        </w:rPr>
        <w:tab/>
        <w:t xml:space="preserve">(podpis </w:t>
      </w:r>
      <w:r>
        <w:rPr>
          <w:rFonts w:ascii="PT Serif" w:hAnsi="PT Serif"/>
          <w:i/>
          <w:sz w:val="14"/>
          <w:szCs w:val="18"/>
        </w:rPr>
        <w:t>kierunkowego</w:t>
      </w:r>
      <w:r w:rsidRPr="00286B0C">
        <w:rPr>
          <w:rFonts w:ascii="PT Serif" w:hAnsi="PT Serif"/>
          <w:i/>
          <w:sz w:val="14"/>
          <w:szCs w:val="18"/>
        </w:rPr>
        <w:t xml:space="preserve"> opiekuna</w:t>
      </w:r>
      <w:r w:rsidRPr="00286B0C">
        <w:rPr>
          <w:rFonts w:ascii="PT Serif" w:hAnsi="PT Serif"/>
          <w:i/>
          <w:sz w:val="14"/>
          <w:szCs w:val="18"/>
        </w:rPr>
        <w:tab/>
        <w:t>(podpis kierownika Zakładu Pracy</w:t>
      </w:r>
    </w:p>
    <w:p w14:paraId="25672D19" w14:textId="4C6DFF78" w:rsidR="0026245A" w:rsidRDefault="00286B0C" w:rsidP="009459DA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ab/>
        <w:t xml:space="preserve">ds. praktyk </w:t>
      </w:r>
      <w:r w:rsidR="0046119A"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 xml:space="preserve">praktyk </w:t>
      </w:r>
      <w:r w:rsidR="0046119A"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>lub osoby upoważnionej)</w:t>
      </w:r>
    </w:p>
    <w:p w14:paraId="0239D66D" w14:textId="77777777" w:rsidR="0026245A" w:rsidRPr="008519C7" w:rsidRDefault="0026245A" w:rsidP="009459DA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sz w:val="18"/>
          <w:szCs w:val="18"/>
        </w:rPr>
      </w:pPr>
    </w:p>
    <w:p w14:paraId="7FE3CBDD" w14:textId="77777777" w:rsidR="008519C7" w:rsidRDefault="008519C7" w:rsidP="008519C7">
      <w:pPr>
        <w:jc w:val="center"/>
        <w:rPr>
          <w:rFonts w:ascii="PT Serif" w:hAnsi="PT Serif" w:cs="Calibri"/>
          <w:b/>
          <w:bCs/>
          <w:color w:val="00000A"/>
        </w:rPr>
      </w:pPr>
    </w:p>
    <w:p w14:paraId="6110ED4C" w14:textId="77777777" w:rsidR="008519C7" w:rsidRPr="00574032" w:rsidRDefault="008519C7" w:rsidP="00F437D3">
      <w:pPr>
        <w:spacing w:after="0"/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Klauzula informacyjna RODO</w:t>
      </w:r>
    </w:p>
    <w:p w14:paraId="616C71DF" w14:textId="77777777" w:rsidR="008519C7" w:rsidRPr="00574032" w:rsidRDefault="008519C7" w:rsidP="008519C7">
      <w:pPr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(Realizacja obowiązku z art. 13 i 14 RODO)</w:t>
      </w:r>
    </w:p>
    <w:p w14:paraId="18595C1E" w14:textId="5F89E291" w:rsidR="008519C7" w:rsidRPr="00284533" w:rsidRDefault="008519C7" w:rsidP="00284533">
      <w:pPr>
        <w:pStyle w:val="Akapitzlist"/>
        <w:numPr>
          <w:ilvl w:val="0"/>
          <w:numId w:val="35"/>
        </w:numPr>
        <w:jc w:val="both"/>
        <w:rPr>
          <w:rFonts w:cs="Calibri"/>
          <w:color w:val="000000"/>
        </w:rPr>
      </w:pPr>
      <w:r w:rsidRPr="00284533">
        <w:rPr>
          <w:rFonts w:cs="Calibri"/>
          <w:b/>
          <w:bCs/>
          <w:color w:val="00000A"/>
        </w:rPr>
        <w:t>Administrator danych osobowych</w:t>
      </w:r>
    </w:p>
    <w:p w14:paraId="372FB826" w14:textId="163C2B6D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Administratorem Pani/Pana danych osobowych jest Politechnika Śląska. Może Pani/Pan skontaktować </w:t>
      </w:r>
      <w:r w:rsidR="00284533"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administratorem w następujący sposób:</w:t>
      </w:r>
    </w:p>
    <w:p w14:paraId="3CB86E0F" w14:textId="44B2CD6B" w:rsidR="008519C7" w:rsidRPr="00574032" w:rsidRDefault="00284533" w:rsidP="000F766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listownie na adres: ul. Akademicka 2A, 44-100 Gliwice</w:t>
      </w:r>
    </w:p>
    <w:p w14:paraId="0A6310A4" w14:textId="6AFF3073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przez e-mail: </w:t>
      </w:r>
      <w:hyperlink r:id="rId8" w:history="1">
        <w:r w:rsidR="008519C7" w:rsidRPr="00574032">
          <w:rPr>
            <w:rStyle w:val="Hipercze"/>
            <w:rFonts w:ascii="PT Serif" w:hAnsi="PT Serif" w:cs="Calibri"/>
            <w:sz w:val="18"/>
            <w:szCs w:val="18"/>
          </w:rPr>
          <w:t>RR1@polsl.pl</w:t>
        </w:r>
      </w:hyperlink>
    </w:p>
    <w:p w14:paraId="1582193B" w14:textId="43D32187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2. 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>Inspektor ochrony danych</w:t>
      </w:r>
    </w:p>
    <w:p w14:paraId="3B0EA202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Może się Pani/Pan kontaktować z inspektorem ochrony danych we wszystkich sprawach dotyczących przetwarzania danych osobowych oraz korzystania z praw związanych z przetwarzaniem danych, w następujący sposób:</w:t>
      </w:r>
    </w:p>
    <w:p w14:paraId="3B69FBB2" w14:textId="65F03BE6" w:rsidR="008519C7" w:rsidRPr="00574032" w:rsidRDefault="00284533" w:rsidP="000F766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 listownie na adres: ul. Akademicka 2A, 44-100 Gliwice</w:t>
      </w:r>
    </w:p>
    <w:p w14:paraId="6BE9B4C0" w14:textId="03FF3A11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 przez e-mail: </w:t>
      </w:r>
      <w:hyperlink r:id="rId9" w:history="1">
        <w:r w:rsidR="008519C7" w:rsidRPr="00574032">
          <w:rPr>
            <w:rStyle w:val="Hipercze"/>
            <w:rFonts w:ascii="PT Serif" w:hAnsi="PT Serif" w:cs="Calibri"/>
            <w:sz w:val="18"/>
            <w:szCs w:val="18"/>
          </w:rPr>
          <w:t>iod@polsl.pl</w:t>
        </w:r>
      </w:hyperlink>
    </w:p>
    <w:p w14:paraId="7FC828D3" w14:textId="4517DBFF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3. 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>Cele przetwarzania oraz podstawa prawna przetwarzania</w:t>
      </w:r>
    </w:p>
    <w:p w14:paraId="3CD32941" w14:textId="479C938F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osobowe </w:t>
      </w:r>
      <w:r w:rsidR="009D74D3" w:rsidRPr="00574032">
        <w:rPr>
          <w:rFonts w:ascii="PT Serif" w:hAnsi="PT Serif" w:cs="Calibri"/>
          <w:color w:val="00000A"/>
          <w:sz w:val="18"/>
          <w:szCs w:val="18"/>
        </w:rPr>
        <w:t xml:space="preserve">będą 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zetwarzane w związku z realizowaną działalnością dydaktyczną, działalnością naukowo-badawczą, zarządzaniem zasobami ludzkimi, działalnością na rzecz studentów (pomoc materialna oraz ubezpieczenia studentów, stypendia naukowe), obsługą finansowo-księgową (rachunkowość, rozrachunki </w:t>
      </w:r>
      <w:r w:rsidR="00284533"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pracownikami, kontrahentami), innymi obszarami działalności (m.in. biblioteką, działaniami marketingowymi, reklamowymi oraz promocyjn</w:t>
      </w:r>
      <w:r w:rsidR="009D74D3">
        <w:rPr>
          <w:rFonts w:ascii="PT Serif" w:hAnsi="PT Serif" w:cs="Calibri"/>
          <w:color w:val="00000A"/>
          <w:sz w:val="18"/>
          <w:szCs w:val="18"/>
        </w:rPr>
        <w:t>ymi, korespondencją przychodzącą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wychodząc</w:t>
      </w:r>
      <w:r w:rsidR="009D74D3">
        <w:rPr>
          <w:rFonts w:ascii="PT Serif" w:hAnsi="PT Serif" w:cs="Calibri"/>
          <w:color w:val="00000A"/>
          <w:sz w:val="18"/>
          <w:szCs w:val="18"/>
        </w:rPr>
        <w:t>ą</w:t>
      </w:r>
      <w:r w:rsidRPr="00574032">
        <w:rPr>
          <w:rFonts w:ascii="PT Serif" w:hAnsi="PT Serif" w:cs="Calibri"/>
          <w:color w:val="00000A"/>
          <w:sz w:val="18"/>
          <w:szCs w:val="18"/>
        </w:rPr>
        <w:t>).</w:t>
      </w:r>
    </w:p>
    <w:p w14:paraId="0BE26D2C" w14:textId="683AF254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odstawą prawną przetwarzania danych os</w:t>
      </w:r>
      <w:r w:rsidR="009D74D3">
        <w:rPr>
          <w:rFonts w:ascii="PT Serif" w:hAnsi="PT Serif" w:cs="Calibri"/>
          <w:color w:val="00000A"/>
          <w:sz w:val="18"/>
          <w:szCs w:val="18"/>
        </w:rPr>
        <w:t>obowych jest art. 6 ust. 1 lit.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b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umowa, lit. c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przepisy prawa, lit. e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zadań publicznych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lit. f</w:t>
      </w:r>
      <w:r w:rsidR="009D74D3"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prawnie uzasadnionego interesu publicznego </w:t>
      </w:r>
      <w:r w:rsidR="00912B74"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0882DA33" w14:textId="2F373C5F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Ustawa</w:t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 </w:t>
      </w:r>
      <w:r w:rsidR="00912B74"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 </w:t>
      </w:r>
      <w:r w:rsidRPr="00574032">
        <w:rPr>
          <w:rFonts w:ascii="PT Serif" w:hAnsi="PT Serif" w:cs="Calibri"/>
          <w:color w:val="00000A"/>
          <w:sz w:val="18"/>
          <w:szCs w:val="18"/>
        </w:rPr>
        <w:t>Prawo o szkolnictwie wyższym i nauce z jednej strony nakłada na uczelnie zadania publiczne, które te muszą realizować (art. 11 ust. 1), z drugiej zaś strony gwarantuje im autonomię we wszystkich obszarach ich działania na zasadach określonych w ustawie (art. 9 ust. 2), co pozwala uczelniom samodzielnie określać szczegółowe cele i formy działalności w ramach statusu wyznaczonego przez przepisy prawa. Realizując zadania wskazane w ww. ustawie i korzystając z przyznanej autonomii, kierując się europejską tradycją uniwersytecką, Politechnika Śląska prowadzi działania na rzecz społeczności lokalnych i regionalnych.</w:t>
      </w:r>
    </w:p>
    <w:p w14:paraId="1EF98642" w14:textId="15ABC431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4.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kres przechowywania danych osobowych</w:t>
      </w:r>
    </w:p>
    <w:p w14:paraId="65A06080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Administrator będzie przechowywać Pani/Pana dane osobowe przez okres wymagany przepisami prawa.</w:t>
      </w:r>
    </w:p>
    <w:p w14:paraId="54A2F620" w14:textId="1FA3DD6F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5.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dbiorcy danych</w:t>
      </w:r>
    </w:p>
    <w:p w14:paraId="0AC90B7C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Administrator może przekazywać podmiotom zewnętrznym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DCA5010" w14:textId="77BA480F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lastRenderedPageBreak/>
        <w:t xml:space="preserve">6. </w:t>
      </w:r>
      <w:r w:rsidR="008519C7" w:rsidRPr="00574032">
        <w:rPr>
          <w:rFonts w:ascii="PT Serif" w:hAnsi="PT Serif" w:cs="Calibri"/>
          <w:b/>
          <w:bCs/>
          <w:color w:val="00000A"/>
          <w:sz w:val="18"/>
          <w:szCs w:val="18"/>
        </w:rPr>
        <w:t>Prawa związane z przetwarzaniem danych osobowych</w:t>
      </w:r>
    </w:p>
    <w:p w14:paraId="356E629C" w14:textId="77777777" w:rsidR="008519C7" w:rsidRPr="00574032" w:rsidRDefault="008519C7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rzysługują Pani/Panu następujące prawa związane z przetwarzaniem danych osobowych:</w:t>
      </w:r>
    </w:p>
    <w:p w14:paraId="66C9CA9E" w14:textId="3D04FDB0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dostępu do Pani/Pana danych osobowych;</w:t>
      </w:r>
    </w:p>
    <w:p w14:paraId="666F0855" w14:textId="58803B03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żądania sprostowania Pani/Pana danych osobowych, które są nieprawidłowe oraz uzupełnienia niekompletnych danych osobowych;</w:t>
      </w:r>
    </w:p>
    <w:p w14:paraId="4C9F8529" w14:textId="27B44B8C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3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żądania usunięcia Pani/Pana danych osobowych. Prawo to nie przysługuje, gdy przetwarzanie danych następuje w celu wywiązania się z obowiązku wynikającego z przepisu prawa;</w:t>
      </w:r>
    </w:p>
    <w:p w14:paraId="1EC45F65" w14:textId="0D00BCF3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4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żądania ograniczenia przetwarzania Pani/Pana danych osobowych;</w:t>
      </w:r>
    </w:p>
    <w:p w14:paraId="6E8C75F0" w14:textId="060D1BD5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5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prawo do przenoszenia Pani/Pana danych osobowych, tj. prawo </w:t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do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</w:t>
      </w:r>
      <w:r w:rsidR="00912B74">
        <w:rPr>
          <w:rFonts w:ascii="PT Serif" w:hAnsi="PT Serif" w:cs="Calibri"/>
          <w:color w:val="00000A"/>
          <w:sz w:val="18"/>
          <w:szCs w:val="18"/>
        </w:rPr>
        <w:t>, j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ednakże zrobimy to tylko </w:t>
      </w:r>
      <w:r w:rsidR="00912B74">
        <w:rPr>
          <w:rFonts w:ascii="PT Serif" w:hAnsi="PT Serif" w:cs="Calibri"/>
          <w:color w:val="00000A"/>
          <w:sz w:val="18"/>
          <w:szCs w:val="18"/>
        </w:rPr>
        <w:t>wtedy gdy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 xml:space="preserve"> takie przesłanie </w:t>
      </w:r>
      <w:r w:rsidR="00912B74">
        <w:rPr>
          <w:rFonts w:ascii="PT Serif" w:hAnsi="PT Serif" w:cs="Calibri"/>
          <w:color w:val="00000A"/>
          <w:sz w:val="18"/>
          <w:szCs w:val="18"/>
        </w:rPr>
        <w:t xml:space="preserve">będzie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technicznie możliwe. Prawo do przenoszenia danych osobowych przysługuje Pani/Panu tylko co do tych danych, które przetwarzamy w sposób zautomatyzowany czyli w formie elektronicznej i na podstawie umowy z Panią/Panem;</w:t>
      </w:r>
    </w:p>
    <w:p w14:paraId="1D9566A2" w14:textId="1DF3FA17" w:rsidR="008519C7" w:rsidRPr="00574032" w:rsidRDefault="00284533" w:rsidP="000F766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6) </w:t>
      </w:r>
      <w:r w:rsidR="008519C7" w:rsidRPr="00574032">
        <w:rPr>
          <w:rFonts w:ascii="PT Serif" w:hAnsi="PT Serif" w:cs="Calibri"/>
          <w:color w:val="00000A"/>
          <w:sz w:val="18"/>
          <w:szCs w:val="18"/>
        </w:rPr>
        <w:t>prawo wniesienia skargi do organu nadzorczego zajmującego się ochroną danych osobowych, tj. Prezesa Urzędu Ochrony Danych Osobowych;</w:t>
      </w:r>
    </w:p>
    <w:p w14:paraId="078F24CE" w14:textId="13D5CF11" w:rsidR="008519C7" w:rsidRPr="00DC23E6" w:rsidRDefault="008519C7" w:rsidP="000F7660">
      <w:pPr>
        <w:jc w:val="both"/>
        <w:rPr>
          <w:rFonts w:ascii="PT Serif" w:hAnsi="PT Serif" w:cs="Calibri"/>
          <w:color w:val="000000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nie będą podlegały zautomatyzowanemu podejmowaniu decyzji, w tym profilowaniu.</w:t>
      </w:r>
      <w:bookmarkStart w:id="0" w:name="_GoBack"/>
      <w:bookmarkEnd w:id="0"/>
    </w:p>
    <w:sectPr w:rsidR="008519C7" w:rsidRPr="00DC23E6" w:rsidSect="00E4673D"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4352" w14:textId="77777777" w:rsidR="00A538B7" w:rsidRDefault="00A538B7" w:rsidP="00C86DEC">
      <w:pPr>
        <w:spacing w:after="0" w:line="240" w:lineRule="auto"/>
      </w:pPr>
      <w:r>
        <w:separator/>
      </w:r>
    </w:p>
  </w:endnote>
  <w:endnote w:type="continuationSeparator" w:id="0">
    <w:p w14:paraId="7D2E5296" w14:textId="77777777" w:rsidR="00A538B7" w:rsidRDefault="00A538B7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00D8" w14:textId="77777777" w:rsidR="00A538B7" w:rsidRDefault="00A538B7" w:rsidP="00C86DEC">
      <w:pPr>
        <w:spacing w:after="0" w:line="240" w:lineRule="auto"/>
      </w:pPr>
      <w:r>
        <w:separator/>
      </w:r>
    </w:p>
  </w:footnote>
  <w:footnote w:type="continuationSeparator" w:id="0">
    <w:p w14:paraId="0A8B99AA" w14:textId="77777777" w:rsidR="00A538B7" w:rsidRDefault="00A538B7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 w15:restartNumberingAfterBreak="0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415"/>
    <w:multiLevelType w:val="hybridMultilevel"/>
    <w:tmpl w:val="6E123464"/>
    <w:lvl w:ilvl="0" w:tplc="EB280574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 w15:restartNumberingAfterBreak="0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FA7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20"/>
  </w:num>
  <w:num w:numId="12">
    <w:abstractNumId w:val="19"/>
  </w:num>
  <w:num w:numId="13">
    <w:abstractNumId w:val="2"/>
  </w:num>
  <w:num w:numId="14">
    <w:abstractNumId w:val="21"/>
  </w:num>
  <w:num w:numId="15">
    <w:abstractNumId w:val="24"/>
  </w:num>
  <w:num w:numId="16">
    <w:abstractNumId w:val="11"/>
  </w:num>
  <w:num w:numId="17">
    <w:abstractNumId w:val="18"/>
  </w:num>
  <w:num w:numId="18">
    <w:abstractNumId w:val="22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3"/>
  </w:num>
  <w:num w:numId="31">
    <w:abstractNumId w:val="7"/>
  </w:num>
  <w:num w:numId="32">
    <w:abstractNumId w:val="23"/>
  </w:num>
  <w:num w:numId="33">
    <w:abstractNumId w:val="17"/>
    <w:lvlOverride w:ilvl="0">
      <w:startOverride w:val="1"/>
    </w:lvlOverride>
  </w:num>
  <w:num w:numId="34">
    <w:abstractNumId w:val="9"/>
  </w:num>
  <w:num w:numId="35">
    <w:abstractNumId w:val="13"/>
  </w:num>
  <w:num w:numId="36">
    <w:abstractNumId w:val="14"/>
  </w:num>
  <w:num w:numId="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06205"/>
    <w:rsid w:val="00012D4D"/>
    <w:rsid w:val="00025D90"/>
    <w:rsid w:val="00033E58"/>
    <w:rsid w:val="00034756"/>
    <w:rsid w:val="00051A0C"/>
    <w:rsid w:val="00057B57"/>
    <w:rsid w:val="00062CCD"/>
    <w:rsid w:val="00073EFC"/>
    <w:rsid w:val="00095801"/>
    <w:rsid w:val="000A576D"/>
    <w:rsid w:val="000A6619"/>
    <w:rsid w:val="000B4294"/>
    <w:rsid w:val="000B61D1"/>
    <w:rsid w:val="000B7BDD"/>
    <w:rsid w:val="000C012E"/>
    <w:rsid w:val="000C315C"/>
    <w:rsid w:val="000C39B5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56873"/>
    <w:rsid w:val="0015757D"/>
    <w:rsid w:val="00166A5C"/>
    <w:rsid w:val="00170840"/>
    <w:rsid w:val="00171314"/>
    <w:rsid w:val="00180C66"/>
    <w:rsid w:val="001831D9"/>
    <w:rsid w:val="00186683"/>
    <w:rsid w:val="001921B1"/>
    <w:rsid w:val="001A3618"/>
    <w:rsid w:val="001A4B8C"/>
    <w:rsid w:val="001B1926"/>
    <w:rsid w:val="001B3C07"/>
    <w:rsid w:val="001C1446"/>
    <w:rsid w:val="001D0D9D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4FB5"/>
    <w:rsid w:val="00255D8A"/>
    <w:rsid w:val="0026245A"/>
    <w:rsid w:val="00262DBE"/>
    <w:rsid w:val="002657BF"/>
    <w:rsid w:val="002730F3"/>
    <w:rsid w:val="00284533"/>
    <w:rsid w:val="0028486F"/>
    <w:rsid w:val="00286B0C"/>
    <w:rsid w:val="00287D6B"/>
    <w:rsid w:val="00291D44"/>
    <w:rsid w:val="0029476F"/>
    <w:rsid w:val="002A281A"/>
    <w:rsid w:val="002A4780"/>
    <w:rsid w:val="002B1AD2"/>
    <w:rsid w:val="002C1056"/>
    <w:rsid w:val="002C3E58"/>
    <w:rsid w:val="002E07F2"/>
    <w:rsid w:val="002E0EA4"/>
    <w:rsid w:val="002E1A58"/>
    <w:rsid w:val="002E2CA8"/>
    <w:rsid w:val="003041BD"/>
    <w:rsid w:val="00307AD4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21138"/>
    <w:rsid w:val="004319E0"/>
    <w:rsid w:val="0043281F"/>
    <w:rsid w:val="0043536D"/>
    <w:rsid w:val="00451D66"/>
    <w:rsid w:val="00454609"/>
    <w:rsid w:val="00456F47"/>
    <w:rsid w:val="0046111B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14E"/>
    <w:rsid w:val="004C3A3B"/>
    <w:rsid w:val="004D158E"/>
    <w:rsid w:val="004D68F5"/>
    <w:rsid w:val="004D69C3"/>
    <w:rsid w:val="004E0766"/>
    <w:rsid w:val="004E588A"/>
    <w:rsid w:val="004E68C3"/>
    <w:rsid w:val="004F2D2A"/>
    <w:rsid w:val="004F3049"/>
    <w:rsid w:val="004F48C1"/>
    <w:rsid w:val="004F5FCB"/>
    <w:rsid w:val="005031A5"/>
    <w:rsid w:val="00515777"/>
    <w:rsid w:val="005178DC"/>
    <w:rsid w:val="00520B11"/>
    <w:rsid w:val="005244EF"/>
    <w:rsid w:val="0053105D"/>
    <w:rsid w:val="00533BBC"/>
    <w:rsid w:val="00544344"/>
    <w:rsid w:val="00547769"/>
    <w:rsid w:val="005477A4"/>
    <w:rsid w:val="00547AD2"/>
    <w:rsid w:val="00561245"/>
    <w:rsid w:val="005633CB"/>
    <w:rsid w:val="00574032"/>
    <w:rsid w:val="00593760"/>
    <w:rsid w:val="005A4D79"/>
    <w:rsid w:val="005A7B6A"/>
    <w:rsid w:val="005B24AD"/>
    <w:rsid w:val="005B261C"/>
    <w:rsid w:val="005B2824"/>
    <w:rsid w:val="005B5D7B"/>
    <w:rsid w:val="005C4AD0"/>
    <w:rsid w:val="005D7257"/>
    <w:rsid w:val="005D7E4B"/>
    <w:rsid w:val="005F2428"/>
    <w:rsid w:val="005F3B38"/>
    <w:rsid w:val="005F7F79"/>
    <w:rsid w:val="00600240"/>
    <w:rsid w:val="00602D77"/>
    <w:rsid w:val="0060423B"/>
    <w:rsid w:val="00605BC5"/>
    <w:rsid w:val="00610D20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80291"/>
    <w:rsid w:val="00680597"/>
    <w:rsid w:val="00681759"/>
    <w:rsid w:val="006828C7"/>
    <w:rsid w:val="00684C5D"/>
    <w:rsid w:val="006916FE"/>
    <w:rsid w:val="00695E04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D46"/>
    <w:rsid w:val="00700F3B"/>
    <w:rsid w:val="00702C37"/>
    <w:rsid w:val="00713074"/>
    <w:rsid w:val="00720673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10370"/>
    <w:rsid w:val="00816241"/>
    <w:rsid w:val="00820C9A"/>
    <w:rsid w:val="00821B33"/>
    <w:rsid w:val="0082642B"/>
    <w:rsid w:val="00834276"/>
    <w:rsid w:val="00834435"/>
    <w:rsid w:val="008344CC"/>
    <w:rsid w:val="00841B16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E39"/>
    <w:rsid w:val="0091227F"/>
    <w:rsid w:val="00912B74"/>
    <w:rsid w:val="00921000"/>
    <w:rsid w:val="00924483"/>
    <w:rsid w:val="009305D9"/>
    <w:rsid w:val="009459DA"/>
    <w:rsid w:val="00951D45"/>
    <w:rsid w:val="0095570F"/>
    <w:rsid w:val="00957B39"/>
    <w:rsid w:val="00965978"/>
    <w:rsid w:val="00970458"/>
    <w:rsid w:val="0097143C"/>
    <w:rsid w:val="00973F5C"/>
    <w:rsid w:val="0097656E"/>
    <w:rsid w:val="00997F44"/>
    <w:rsid w:val="009B244E"/>
    <w:rsid w:val="009C0A7F"/>
    <w:rsid w:val="009D1E8D"/>
    <w:rsid w:val="009D2214"/>
    <w:rsid w:val="009D3E14"/>
    <w:rsid w:val="009D74D3"/>
    <w:rsid w:val="009D7D76"/>
    <w:rsid w:val="009E487A"/>
    <w:rsid w:val="009E4C50"/>
    <w:rsid w:val="009F1538"/>
    <w:rsid w:val="009F3550"/>
    <w:rsid w:val="009F7744"/>
    <w:rsid w:val="00A01293"/>
    <w:rsid w:val="00A04DCD"/>
    <w:rsid w:val="00A04FF6"/>
    <w:rsid w:val="00A11451"/>
    <w:rsid w:val="00A11DA6"/>
    <w:rsid w:val="00A14576"/>
    <w:rsid w:val="00A1673F"/>
    <w:rsid w:val="00A24C3E"/>
    <w:rsid w:val="00A26F7A"/>
    <w:rsid w:val="00A31221"/>
    <w:rsid w:val="00A31DEB"/>
    <w:rsid w:val="00A353EA"/>
    <w:rsid w:val="00A36281"/>
    <w:rsid w:val="00A43C8B"/>
    <w:rsid w:val="00A472B5"/>
    <w:rsid w:val="00A52882"/>
    <w:rsid w:val="00A52CD6"/>
    <w:rsid w:val="00A538B7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21B3"/>
    <w:rsid w:val="00A957F0"/>
    <w:rsid w:val="00A96437"/>
    <w:rsid w:val="00A9739E"/>
    <w:rsid w:val="00AA42F1"/>
    <w:rsid w:val="00AA4FF8"/>
    <w:rsid w:val="00AB124E"/>
    <w:rsid w:val="00AB6160"/>
    <w:rsid w:val="00AC4D02"/>
    <w:rsid w:val="00AC6539"/>
    <w:rsid w:val="00AC6790"/>
    <w:rsid w:val="00AD252D"/>
    <w:rsid w:val="00AD3AB4"/>
    <w:rsid w:val="00AD5BAC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40CFE"/>
    <w:rsid w:val="00B56C99"/>
    <w:rsid w:val="00B5715C"/>
    <w:rsid w:val="00B66604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3207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1C8"/>
    <w:rsid w:val="00C20E3D"/>
    <w:rsid w:val="00C2251C"/>
    <w:rsid w:val="00C26C35"/>
    <w:rsid w:val="00C331EC"/>
    <w:rsid w:val="00C357F6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A4289"/>
    <w:rsid w:val="00CB37C3"/>
    <w:rsid w:val="00CC24F0"/>
    <w:rsid w:val="00CC391F"/>
    <w:rsid w:val="00CC4A4A"/>
    <w:rsid w:val="00CE01AD"/>
    <w:rsid w:val="00CE37F6"/>
    <w:rsid w:val="00CE39B5"/>
    <w:rsid w:val="00CE3AED"/>
    <w:rsid w:val="00CF09BA"/>
    <w:rsid w:val="00CF5214"/>
    <w:rsid w:val="00D10C94"/>
    <w:rsid w:val="00D1107E"/>
    <w:rsid w:val="00D200A2"/>
    <w:rsid w:val="00D202E1"/>
    <w:rsid w:val="00D23B50"/>
    <w:rsid w:val="00D24C3B"/>
    <w:rsid w:val="00D27BEC"/>
    <w:rsid w:val="00D350B3"/>
    <w:rsid w:val="00D64DFB"/>
    <w:rsid w:val="00D660DA"/>
    <w:rsid w:val="00D71754"/>
    <w:rsid w:val="00D71E20"/>
    <w:rsid w:val="00D73EAD"/>
    <w:rsid w:val="00D801D7"/>
    <w:rsid w:val="00D87E51"/>
    <w:rsid w:val="00D903B8"/>
    <w:rsid w:val="00D967C5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37F"/>
    <w:rsid w:val="00DD68E0"/>
    <w:rsid w:val="00DE54B3"/>
    <w:rsid w:val="00DF7AAC"/>
    <w:rsid w:val="00E000EA"/>
    <w:rsid w:val="00E03D5B"/>
    <w:rsid w:val="00E058B7"/>
    <w:rsid w:val="00E12564"/>
    <w:rsid w:val="00E13D76"/>
    <w:rsid w:val="00E263DD"/>
    <w:rsid w:val="00E26B45"/>
    <w:rsid w:val="00E306B9"/>
    <w:rsid w:val="00E37305"/>
    <w:rsid w:val="00E40E33"/>
    <w:rsid w:val="00E41A2F"/>
    <w:rsid w:val="00E44FF6"/>
    <w:rsid w:val="00E4673D"/>
    <w:rsid w:val="00E50E05"/>
    <w:rsid w:val="00E5543A"/>
    <w:rsid w:val="00E66BB6"/>
    <w:rsid w:val="00E7625C"/>
    <w:rsid w:val="00E82881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D88"/>
    <w:rsid w:val="00EE3B06"/>
    <w:rsid w:val="00F04D1E"/>
    <w:rsid w:val="00F05644"/>
    <w:rsid w:val="00F10EEA"/>
    <w:rsid w:val="00F12D6F"/>
    <w:rsid w:val="00F22DB4"/>
    <w:rsid w:val="00F25887"/>
    <w:rsid w:val="00F3098E"/>
    <w:rsid w:val="00F35A74"/>
    <w:rsid w:val="00F37542"/>
    <w:rsid w:val="00F42413"/>
    <w:rsid w:val="00F437D3"/>
    <w:rsid w:val="00F46BF9"/>
    <w:rsid w:val="00F5161A"/>
    <w:rsid w:val="00F5720A"/>
    <w:rsid w:val="00F5784F"/>
    <w:rsid w:val="00F70024"/>
    <w:rsid w:val="00F70CB9"/>
    <w:rsid w:val="00F81085"/>
    <w:rsid w:val="00F849A6"/>
    <w:rsid w:val="00F86DED"/>
    <w:rsid w:val="00F90E46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DA797"/>
  <w15:docId w15:val="{8013B4C9-374E-4D6F-B8AF-8B7EB46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1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E5B-D3B5-459A-B481-18C0EE6F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3</cp:revision>
  <cp:lastPrinted>2020-10-30T12:01:00Z</cp:lastPrinted>
  <dcterms:created xsi:type="dcterms:W3CDTF">2020-10-30T12:03:00Z</dcterms:created>
  <dcterms:modified xsi:type="dcterms:W3CDTF">2020-10-30T12:06:00Z</dcterms:modified>
</cp:coreProperties>
</file>